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6150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61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17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 судья судебного участка № 40 Евпаторийского судебного района (городской округ Евпатория) Республики Крым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нике 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киной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DE7C46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я истца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A5D3D" w:rsidRPr="009A3051" w:rsidP="004178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чик</w:t>
      </w:r>
      <w:r w:rsidR="002D6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E06F6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нчишина Д.М., Гринчишиной Н.Д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г. Евпатории к 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нчишину Дмитрию Максимовичу, Гринчишиной Наталье Дмитриевне, Морсовой Юлии Дмитриевне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9F5312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г. Евпатории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E5264F"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нчишину Дмитрию Максимовичу, Гринчишиной Наталье Дмитриевне, Морсовой Юлии Дмитриевне</w:t>
      </w:r>
      <w:r w:rsidRPr="00317412" w:rsidR="003174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</w:t>
      </w:r>
      <w:r w:rsidRPr="004A26AD" w:rsidR="004A26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1A7D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нчишина Дмитрия Максимовича (паспорт гражданина РФ серия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73580"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предприятия Республики Крым «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в лице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унитарного  предприятия Республики Крым «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г. Евпатории </w:t>
      </w:r>
      <w:r w:rsidRPr="009A3051" w:rsidR="00E15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лженность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требленную тепловую энергию для обогрева помещений общего пользования, входящих в состав  общего имущества многоквартирного дома 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 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73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9A3051" w:rsidR="004F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3CEE" w:rsidR="00BD3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427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17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376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C4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955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40136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3174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ую пошлину  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513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A3051" w:rsidR="00420C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. </w:t>
      </w:r>
    </w:p>
    <w:p w:rsidR="00E5264F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овой Юлии Дмитриевны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гражданина РФ серия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пользу Государственного унитарного предприятия Республики Крым «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г. Евпатории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еек, пени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размере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E5264F" w:rsidRPr="009A3051" w:rsidP="004F44C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Гринчиш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Натальи Дмитриевны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спорт гражданина РФ серия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пользу Государственного унитарного предприятия Республики Крым «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»  в лице филиала Государственного унитарного  предприятия Республики Крым «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мтеплокоммунэнерго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г. Евпатории задолженность  за потребленную тепловую энергию для обогрева помещений общего пользования, входящих в состав  общего имущества многоквартирного дома  за период  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пени с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змере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 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 w:rsidR="00513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3C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5264F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</w:p>
    <w:p w:rsidR="00376773" w:rsidRPr="009A3051" w:rsidP="0018141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76773">
        <w:rPr>
          <w:rFonts w:ascii="Times New Roman" w:hAnsi="Times New Roman" w:cs="Times New Roman"/>
          <w:sz w:val="26"/>
          <w:szCs w:val="26"/>
        </w:rPr>
        <w:t>В остальной части исковых требований  о взыскании задолженности  за потребленную тепловую энергию для обогрева помещений общего пользования, входящих в состав  общего имущества многоквартирного дома и пени отказать за истечением сроков исковой давности.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городской округ Евпатория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                     /подпись/                                    А.Э.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това</w:t>
      </w: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rPr>
          <w:rFonts w:ascii="Times New Roman" w:hAnsi="Times New Roman" w:cs="Times New Roman"/>
          <w:sz w:val="26"/>
          <w:szCs w:val="26"/>
        </w:rPr>
      </w:pPr>
    </w:p>
    <w:p w:rsidR="00E13A25" w:rsidRPr="009A3051">
      <w:pPr>
        <w:rPr>
          <w:rFonts w:ascii="Times New Roman" w:hAnsi="Times New Roman" w:cs="Times New Roman"/>
          <w:sz w:val="26"/>
          <w:szCs w:val="26"/>
        </w:rPr>
      </w:pPr>
    </w:p>
    <w:sectPr w:rsidSect="00420C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D1429"/>
    <w:rsid w:val="000E0816"/>
    <w:rsid w:val="000F7D7B"/>
    <w:rsid w:val="001017E5"/>
    <w:rsid w:val="001052BB"/>
    <w:rsid w:val="00181416"/>
    <w:rsid w:val="001E279F"/>
    <w:rsid w:val="001F1259"/>
    <w:rsid w:val="002171C3"/>
    <w:rsid w:val="00276FEE"/>
    <w:rsid w:val="002B0775"/>
    <w:rsid w:val="002D6150"/>
    <w:rsid w:val="00317412"/>
    <w:rsid w:val="003228AA"/>
    <w:rsid w:val="00332037"/>
    <w:rsid w:val="00335825"/>
    <w:rsid w:val="0034151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60ED"/>
    <w:rsid w:val="004D065C"/>
    <w:rsid w:val="004F44C2"/>
    <w:rsid w:val="00513C76"/>
    <w:rsid w:val="00524C58"/>
    <w:rsid w:val="00542795"/>
    <w:rsid w:val="00576EE9"/>
    <w:rsid w:val="005923DA"/>
    <w:rsid w:val="005973CA"/>
    <w:rsid w:val="00612EC5"/>
    <w:rsid w:val="006313E8"/>
    <w:rsid w:val="00633ACB"/>
    <w:rsid w:val="006552FB"/>
    <w:rsid w:val="00665E98"/>
    <w:rsid w:val="00666BCD"/>
    <w:rsid w:val="006809E7"/>
    <w:rsid w:val="006B7368"/>
    <w:rsid w:val="006E2BB8"/>
    <w:rsid w:val="00713D1B"/>
    <w:rsid w:val="007460C0"/>
    <w:rsid w:val="00793D19"/>
    <w:rsid w:val="007A086A"/>
    <w:rsid w:val="007E73F4"/>
    <w:rsid w:val="00802B0B"/>
    <w:rsid w:val="00864991"/>
    <w:rsid w:val="0086619C"/>
    <w:rsid w:val="00896B2F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F5973"/>
    <w:rsid w:val="00B274C7"/>
    <w:rsid w:val="00B7323E"/>
    <w:rsid w:val="00B8761F"/>
    <w:rsid w:val="00BA3FC8"/>
    <w:rsid w:val="00BA4E46"/>
    <w:rsid w:val="00BA6FE2"/>
    <w:rsid w:val="00BD3CEE"/>
    <w:rsid w:val="00BF4735"/>
    <w:rsid w:val="00C05839"/>
    <w:rsid w:val="00C31ED7"/>
    <w:rsid w:val="00C409AE"/>
    <w:rsid w:val="00C429C0"/>
    <w:rsid w:val="00C5172E"/>
    <w:rsid w:val="00C6542F"/>
    <w:rsid w:val="00C73580"/>
    <w:rsid w:val="00C94B69"/>
    <w:rsid w:val="00D31D2E"/>
    <w:rsid w:val="00D53FBE"/>
    <w:rsid w:val="00D61F6C"/>
    <w:rsid w:val="00D73491"/>
    <w:rsid w:val="00DE7C46"/>
    <w:rsid w:val="00E05D8C"/>
    <w:rsid w:val="00E06F6E"/>
    <w:rsid w:val="00E13A25"/>
    <w:rsid w:val="00E15F25"/>
    <w:rsid w:val="00E509CA"/>
    <w:rsid w:val="00E520FB"/>
    <w:rsid w:val="00E5264F"/>
    <w:rsid w:val="00E56E6B"/>
    <w:rsid w:val="00EF5DC1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D22-B6BF-4F14-B8D1-53D2D15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